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3568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.asenova88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а Ас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